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F83" w:rsidRPr="00B31949" w:rsidRDefault="00536440" w:rsidP="00B31949">
      <w:pPr>
        <w:jc w:val="center"/>
        <w:rPr>
          <w:rFonts w:ascii="Times New Roman" w:hAnsi="Times New Roman" w:cs="Times New Roman"/>
          <w:b/>
          <w:sz w:val="28"/>
        </w:rPr>
      </w:pPr>
      <w:r w:rsidRPr="00536440">
        <w:rPr>
          <w:rFonts w:ascii="Times New Roman" w:hAnsi="Times New Roman" w:cs="Times New Roman"/>
          <w:b/>
          <w:sz w:val="28"/>
        </w:rPr>
        <w:t xml:space="preserve">Список победителей конкурса социально значимых проектов для предоставления грантов в форме субсидий в сфере поддержки общественных инициатив </w:t>
      </w:r>
      <w:bookmarkStart w:id="0" w:name="_GoBack"/>
      <w:bookmarkEnd w:id="0"/>
      <w:r w:rsidR="00C92EE8" w:rsidRPr="00B31949">
        <w:rPr>
          <w:rFonts w:ascii="Times New Roman" w:hAnsi="Times New Roman" w:cs="Times New Roman"/>
          <w:b/>
          <w:sz w:val="28"/>
        </w:rPr>
        <w:t xml:space="preserve"> 202</w:t>
      </w:r>
      <w:r w:rsidR="0099411B" w:rsidRPr="00B31949">
        <w:rPr>
          <w:rFonts w:ascii="Times New Roman" w:hAnsi="Times New Roman" w:cs="Times New Roman"/>
          <w:b/>
          <w:sz w:val="28"/>
        </w:rPr>
        <w:t>4</w:t>
      </w:r>
      <w:r w:rsidR="00C92EE8" w:rsidRPr="00B31949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516"/>
        <w:gridCol w:w="755"/>
        <w:gridCol w:w="7655"/>
        <w:gridCol w:w="3118"/>
        <w:gridCol w:w="1985"/>
        <w:gridCol w:w="1701"/>
      </w:tblGrid>
      <w:tr w:rsidR="00283744" w:rsidRPr="008C0301" w:rsidTr="00B54E14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, п\п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28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организации / ТО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28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28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р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28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анная сумма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1-105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ий областной фонд сохранения и развития русского языка «Родное слово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 -- многонациональная сем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хова Людмила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1-1075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ПО «НОВОКОЛЛЕДЖ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согласие: регулирование конфликтов этнизации пространств в городе Новосибирс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абан И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1-104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 «Бугрински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манный парк «Бугр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ыба Серге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4-1053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региональная общественная организация сохранения историко-культурного наследия «Библиотечное сообщество «Наследники Будагова»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нкурс молодых поэтов на приз имени Бориса Богаткова «Я слышу твой голос, Роди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кова Ан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1-106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Экспериментальная Творческая Студия «Молодая культура Сибири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вкус 2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ина Е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489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1-1-1048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О «Сохрани Родной дом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сквер «Зеленый ост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бров Васил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2-1044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православная религиозная организация «Приход храма во имя святого великомученика Георгия Победоносца г. Новосибирска Новосибирской Епархии Русской Православной Церкви (Московский Патриархат)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ый ежеквартальный журнал «Юрьев день»: духовно-нравственные ц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ненко Александр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1-1-106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«Центр общественных инициатив ФОРПОСТ 33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ь к Свету начинается во Ть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Николаевна Юш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2-1064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ая общественная организация «Ассоциация патриотических организаций Новосибирской области «Патриот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традиционной народной и воинской культуры «Где стоишь – там и поле Кулико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Дмитр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9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8C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2-1082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православная религиозная организация «Приход храма во имя святого преподобного и благоверного князя Олега Брянского г. Новосибирска (Октябрьский район) Новосибирской Епархии Русской Православной Церкви (Московский Патриархат)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стерская при хра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таль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75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3-7-108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 «Нижняя Ельцовк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эко-тропа (деревянный насти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 Пету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08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2-1043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организация Новосибирская региональная общественная организация по развитию и реализации общественно полезных и социально значимых инициатив «Объединение русско-азербайджанской молодежи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«ЭтноСибир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йнов Тофик Айды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1-108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областная Общественная организация «Социальное партнёрство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й наш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 Олеся Анат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293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3-1077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межрегиональная общественная организация инвалидов «Ассоциация «ИНТЕГРАЦИЯ» Общероссийской общественной организации инвалидов – Российского союза инвалид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е экскурсии для детей с глубоким нарушением зр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И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8-1049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РЕГИОНАЛЬНАЯ ОБЩЕСТВЕННАЯ ОРГАНИЗАЦИЯ «СПОРТИВНО - ПРОФЕССИОНАЛЬНЫЙ КЛУБ УСПЕХ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орт, ты мир! Здоровая нация – сильное государство, объединение представителей спортивного сообщества в рамках проведения международных соревнований по каратэ XXVIII Кубок Успе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ла Владимировна Галаши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1-2-107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городская общественная организация ветеранов (пенсионеров) войны, труда, Вооруженных Сил и правоохранительных орган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 Фестиваль</w:t>
            </w:r>
            <w:proofErr w:type="gram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Через спорт – к  активному долголетию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аев Расим Хамзинович, Сахарова Еле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2-1057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организация местная национально-культурная бурятская автономия «Байкал» г. Новосибирс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аалган в Новосибирске 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дынеев Энхэ Баин-Жарга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2-105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организация Кировского района города Новосибирска Новосибирской областной организации Всероссийского общества инвалид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кёрлинг - это круто!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гов Евгений Георг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12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7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организация Новосибирская Региональная Общественная Организация Агентство Молодежных Инициатив «Молодой и Решительный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 всероссийский фотоконкурс патриотической направленности «Отцы и дети» посвященный связи поко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на И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63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содействия сохранению и развитию природного и культурного наследия народов Сибири «Моё открытие Сибири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 конкурс видеосюжетов «Пишу историю гор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козубов Владимир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3-106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</w:t>
            </w: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 организация</w:t>
            </w:r>
            <w:proofErr w:type="gram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йствия и поддержки гражданских инициатив, направленных на сохранение и развитие традиционной народной культуры «Ковчег» города Новосибирс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ка социальных услуг НКО Ленинского и Кировского районов города Новосибир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на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1-2-104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ий региональный фонд поддержке социальных инициатив </w:t>
            </w: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 «</w:t>
            </w:r>
            <w:proofErr w:type="gram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дело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- Граждане России!» (Зарница-202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Алексей Гиорг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1-108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 «Гвардейски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я лейтенанта Амо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нко Татья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1-104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 «Колхидский-Забалуев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летней </w:t>
            </w: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 «</w:t>
            </w:r>
            <w:proofErr w:type="gram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лхидской» 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а Наталь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2-107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 «Кожевниковски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и со спортом- поверь в себ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ук Галина Саби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63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поддержки социальных инициатив «Единство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 - подвиг трудовой доблести в памяти поко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кова Виктор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1-1-1065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ое учреждение дополнительного образования СТЕП-КЛАСС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семинар-практикум </w:t>
            </w: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Комплексное</w:t>
            </w:r>
            <w:proofErr w:type="gram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общественных пространств: проектирование и реализация малых парковых зон на территориях ТОС 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фер Татьяна Ар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6-1074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С №-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ыпаем дорожку - будут чистыми сапо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лова Валенти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68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2-1047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 «Солнечный-Щ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«Спартакиада на Кубок главы администрации Советского района города Новосибирска среди органов ТОС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цов Борис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3-1055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общественная организация ветеранов-пенсионеров войны, труда, военной службы и правоохранительных органов Первомайского района г. Новосибирс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рогами гражданского подви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Викторовна Довб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6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6-1077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е областное отделение общероссийской общественной организации «Российский красный крест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т Меч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ой Елены Сергеев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8-106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«Физкультурно-спортивная организация спортивной подготовки по горнолыжному спорту Губкина Е.С.»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й путь к успех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ин Евгений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3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2-107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е городское казачье общество имени Атамана Ерма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азачьей воинской культуры «Сибирский каза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бс Андр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1-104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региональная обществе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 содействию социа</w:t>
            </w: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но-правовой адаптации народов Памира «Памир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ы  «</w:t>
            </w:r>
            <w:proofErr w:type="gram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ы Сибири» им. </w:t>
            </w:r>
            <w:proofErr w:type="spell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сабекова</w:t>
            </w:r>
            <w:proofErr w:type="spell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ршеда</w:t>
            </w:r>
            <w:proofErr w:type="spell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дризобеков Акимбек Ниятбек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4-1078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ая общественная организация поддержки и развития кинематографа «Встречи в Сибири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Лучшее, необычное, историческое в киножурнале «Сибирь на экране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тшина Элла Хамзин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8-105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е региональное отделение Молодежной общероссийской общественной организации «Российские Студенческие Отряды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V Зимняя спартакиада студенческих отря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ртокина Софь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8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4-108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е региональное общественное военно-патриотическое движение «Защитник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«От мечты к дел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 Кирилл Ден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424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4-1058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«ЦЕНТР РАЗВИТИЯ И ПОДДЕРЖКИ СОЦИАЛЬНЫХ И ОБЩЕСТВЕННЫХ ИНИЦИАТИВ «СОЗИДАНИЕ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генда из Новосибирска». Серия патриотических кве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нкова Светла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1-1079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«ЦЕНТР ОБРАЗОВАТЕЛЬНЫХ ТЕХНОЛОГИЙ ИВЭН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й </w:t>
            </w: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:  Маршрут</w:t>
            </w:r>
            <w:proofErr w:type="gram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ного Горож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аталь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7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е региональное отделение Всероссийского детско-юношеского общественного движения «Школа безопасности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 - город трудовой доблести!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ай Дмитрий Влади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2-1049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ОРГАНИЗАЦИЯ ВЕТЕРАНОВ-ПЕНСИОНЕРОВ ВОЙНЫ, ТРУДА, ВОЕННОЙ СЛУЖБЫ И ПРАВООХРАНИТЕЛЬНЫХ ОРГАНОВ ЛЕНИНСКОГО РАЙОНА ГОРОДА НОВОСИБИРС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стиля «Элегантный возрас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 Казар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2-108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е отдельское казачье общество Сибирского войскового казачьего обществ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военно-полевые сборы Сибирских каза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бс Андр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5-104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С «Плехановский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 днем рождения Плехановский! Празднуем большой дружной семьей.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Афанасьевна Про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1-4-1078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 «Кирово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ие каникулы в Ки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енко Александр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4-1045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областная организация Российского профессионального </w:t>
            </w: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а  работников</w:t>
            </w:r>
            <w:proofErr w:type="gram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оэлектронной промышленности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ради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а Вер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994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3-8-107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 «Пограничны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оровое поколение </w:t>
            </w: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й  Росси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 Максимовна Алек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1-1-106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общественная организация «Городской центр садоводств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мозаик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Тимофеевна Ти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1-105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 «Огурцов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манный парк «Альпийская гор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марева Марин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1-1043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 «На Путево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парк «Уютный» 2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ычев Дмитри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6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юз молодых композитор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для СВО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деркин Илья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3-1059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 «Снегир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 дружина на страже правопоряд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кина Галина Шамра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8-1055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«Технологии компетенций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жизн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мухаметова Руфина Уразмухам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5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1-1-1058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православная религиозная организация «Приход храма в честь Успения Пресвятой Богородицы г. Новосибирска (Кировский район) Новосибирской Епархии Русской Православной Церкви (Московский Патриархат)»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е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Успенского прих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ин Я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1-4-1044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региональная общественная организация поддержки детей-инвалидов с нарушением слуха «Счастье слышать!»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ая смена для детей с нарушением слуха «ПЕРЕЗАГРУЗ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анская Валер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3-106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организация Новосибирская городская общественная организация инвалидов «САВ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к добра - 15 лет в развитии!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ская Валенти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5-1068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 «Шевченковски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льное соседство - мощная стра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това Ева Дмитри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1-105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С «Танкисто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У до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енникова Надежд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4-104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 «Твардовски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т трудовых отрядов «ЛТО-2024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Окса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3-1084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КРЕАТИВНЫЙ ЦЕНТР «БАШНЯ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«Город добры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ева Михаила Васильеви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8-108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РОО ПО РЕАЛИЗАЦИИ СОЦИАЛЬНО-ЗНАЧИМЫХ ПРОГРАММ И ПРОЕКТОВ ЭКОНОМИЧЕСКОГО И КУЛЬТУРНОГО РАЗВИТИЯ ОБЩЕСТВА И ГОРОДСКОЙ СРЕДЫ «ДОБРЫЙ ГОРОД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 ум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Е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396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6-102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ГООУ «День аист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семья навсег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ева Ольг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2-1055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развития социальных программ им. Л. И. Сидоренк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бро живет рядом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Юл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2-106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организация «Местная организация Советского района города Новосибирска Новосибирской областной организации Всероссийского общества инвалидов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ы для все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цель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1-105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региональная молодежная общественная организация развития личности «Движение вперед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 выборы всей семьёй!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минова Татья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2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58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коммерческое партнёрство «Новосибирское военно-патриотическое объединение «Мужество, Героизм и Воля!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реативная молодёжная водно-спортивная площадка «Сибирский мореход» летом 2024 года на Обском море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 Андре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4-104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региональная общественная организация поддержки социальных инициатив граждан «Движение Сибири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в берес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скин Сергей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2-1043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организация ветеранов-пенсионеров войны, труда, военной службы и правоохранительных органов Центрального района города Новосибирс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41-ый не забыть, нам 45-ый вечно помни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 Геннади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8-107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военно-патриотического воспитания, социальной помощи, поддержки и защиты населения «СПЕЦПРОЕКТ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м фиджи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ачевский Алексей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1-106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дополнительного профессионального образования «Учебно-консультационный центр «Алгоритм-С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взаимодействия некоммерческого сектора. Управление НК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икова Татьяна Заха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1-106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ДОПОЛНИТЕЛЬНОГО ПРОФЕССИОНАЛЬНОГО ОБРАЗОВАНИЯ «СИБИРСКАЯ АКАДЕМИЯ ПОВЫШЕНИЯ КВАЛИФИКАЦИИ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деятельности в некоммерческом секторе. Психология управленца. Нейросе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ов Дмитрий Олег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59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региональная общественная организация «Социальной поддержки инвалидов воин и военных конфликтов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я память о павш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атов Александр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2-105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городская общественная организация ветеранов (пенсионеров) войны, труда, Вооруженных Сил и правоохранительных орган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смотр-конкурс «ПЕСНИ ПОБЕ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омарова Ольг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73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региональная общественная организация «Ветераны силовых структур Родины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история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деркин Илья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2-104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общественная организация Центр адаптации детей-инвалидов и инвалидов с детства с церебральным параличом «ЦАДИ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му району - 95 лет! Вместе мы сможем!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уненко Еле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9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3-1064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 Общественной самодеятельности «Совет многодетных семей Центрального округа города Новосибирск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добрых услуг «СКАЗОЧНЫЙ ДОЗОР-2024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Светл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79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«Ассоциация «Санрайз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путеводитель патриотических проектов «Город патриот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а Елен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</w:t>
            </w:r>
          </w:p>
        </w:tc>
      </w:tr>
      <w:tr w:rsidR="0028374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4-106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е региональное отделение общероссийской общественной организации «Союз фотохудожников России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- 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Евгений Ль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44" w:rsidRPr="008C0301" w:rsidRDefault="0028374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4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городская общественная организация ветеранов (пенсионеров) войны, труда, Вооруженных Сил и правоохранительных орган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и трудовой добле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а Еле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16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1-104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ИЙ БЛАГОТВОРИТЕЛЬНЫЙ ФОНД ПОДДЕРЖКИ СОЦИАЛЬНЫХ ИНИЦИАТИВ «НОВЫЙ ГОРОД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Х.Доступ</w:t>
            </w:r>
            <w:proofErr w:type="spell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хина Екатерина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3-1074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ОО  по</w:t>
            </w:r>
            <w:proofErr w:type="gram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е гуманитарных инициатив  «Гражданская позиция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- дети России 2024!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 Максим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5-107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  «</w:t>
            </w:r>
            <w:proofErr w:type="gram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ски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квера имени Михаила Михеева: интерактивный муз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ова Дина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1-5-1047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С «Волочаевски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рова Еле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4-1067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«ЦЕНТР СОДЕЙСТВИЯ ПАТРИОТИЧЕСКОМУ ВОСПИТАНИЮ, СПОРТУ И БЕЗОПАСНОСТИ ЖИЗНЕДЕЯТЕЛЬНОСТИ «МОЛОДАЯ СИЛ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ики ду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 Роман Сергее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69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общественная организация «Ветераны управления Сибирского регионального командования внутренних </w:t>
            </w: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к  МВД</w:t>
            </w:r>
            <w:proofErr w:type="gram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»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нить о прошлом, быть в настоящем, думать о будущ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мных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47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ОБЩЕСТВЕННАЯ ОРГАНИЗАЦИЯ «СОЮЗ БЫВШИХ МАЛОЛЕТНИХ УЗНИКОВ ФАШИСТСКИХ КОНЦЛАГЕРЕЙ» /НСБМ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лет в авангар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ькова Вера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64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ОБЩЕСТВЕННАЯ ОРГАНИЗАЦИЯ ВЕТЕРАНОВ-ПЕНСИОНЕРОВ ВОЙНЫ, ТРУДА, ВОЕННОЙ СЛУЖБЫ И ПРАВООХРАНИТЕЛЬНЫХ ОРГАНОВ КАЛИНИНСКОГО РАЙОНА Г. НОВОСИБИРС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ветеранской организации Калин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кова Татья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8-105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социальной помощи гражданам «Гармония+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-Возможность»- обучение современным подходам профилактики зависимого поведения, психологов и социальных педагогов колледжей г.Новосибир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деров</w:t>
            </w:r>
            <w:proofErr w:type="spell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84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СИБИРСКОЕ ОБЩЕСТВО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ков Платон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6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областная общественная организация «Ветераны Комсомол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ытый съ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енко Вадим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4-106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организации досуга «Лаборатория игр «В-</w:t>
            </w:r>
            <w:proofErr w:type="spell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н</w:t>
            </w:r>
            <w:proofErr w:type="spell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ельский чемпионат города Новосибирска по авторской литературной игре «Книжные во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ин Михаил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3-108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региональная общественная организация «Спортивное братство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не молодого бой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 Бурмис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9C19A6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2-1-106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оциация «Новосибирская школа </w:t>
            </w:r>
            <w:proofErr w:type="spell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эквон</w:t>
            </w:r>
            <w:proofErr w:type="spell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о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борьба (вольная) объединя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 Александровна Базы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14" w:rsidRPr="008C0301" w:rsidRDefault="00B54E14" w:rsidP="00323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00</w:t>
            </w:r>
          </w:p>
        </w:tc>
      </w:tr>
      <w:tr w:rsidR="00B54E14" w:rsidRPr="008C0301" w:rsidTr="00B54E1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9C19A6" w:rsidP="00B5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B54E14" w:rsidP="00B5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3-5-1046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B54E14" w:rsidP="00B5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ная общественная организация инвалидов «Сиби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ый Союз «Чернобыл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B54E14" w:rsidP="00B5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ва </w:t>
            </w:r>
            <w:proofErr w:type="gramStart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</w:t>
            </w:r>
            <w:proofErr w:type="gramEnd"/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ликвидировал и помогал ликвидировать катастрофу на Чернобыльской АЭ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8C0301" w:rsidRDefault="00B54E14" w:rsidP="00B5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здов Владимир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E14" w:rsidRPr="001A1353" w:rsidRDefault="00B54E14" w:rsidP="00B5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3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47 990</w:t>
            </w:r>
          </w:p>
        </w:tc>
      </w:tr>
    </w:tbl>
    <w:p w:rsidR="0099411B" w:rsidRDefault="0099411B" w:rsidP="00B31949">
      <w:pPr>
        <w:jc w:val="center"/>
        <w:rPr>
          <w:rFonts w:ascii="Times New Roman" w:hAnsi="Times New Roman" w:cs="Times New Roman"/>
          <w:b/>
          <w:sz w:val="24"/>
        </w:rPr>
      </w:pPr>
    </w:p>
    <w:p w:rsidR="009C19A6" w:rsidRPr="00B31949" w:rsidRDefault="009C19A6" w:rsidP="00B3194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</w:t>
      </w:r>
    </w:p>
    <w:sectPr w:rsidR="009C19A6" w:rsidRPr="00B31949" w:rsidSect="008C0301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F0AAE"/>
    <w:multiLevelType w:val="hybridMultilevel"/>
    <w:tmpl w:val="EAE8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E5DCB"/>
    <w:multiLevelType w:val="hybridMultilevel"/>
    <w:tmpl w:val="E94495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E8"/>
    <w:rsid w:val="00042E5F"/>
    <w:rsid w:val="000A70B4"/>
    <w:rsid w:val="000B74E1"/>
    <w:rsid w:val="000E55FF"/>
    <w:rsid w:val="001A1353"/>
    <w:rsid w:val="001F24DD"/>
    <w:rsid w:val="00283744"/>
    <w:rsid w:val="00323B32"/>
    <w:rsid w:val="00340402"/>
    <w:rsid w:val="0037249C"/>
    <w:rsid w:val="003D2A03"/>
    <w:rsid w:val="003E158B"/>
    <w:rsid w:val="00460BE7"/>
    <w:rsid w:val="00484D54"/>
    <w:rsid w:val="00490B15"/>
    <w:rsid w:val="00536440"/>
    <w:rsid w:val="00563A77"/>
    <w:rsid w:val="005B6583"/>
    <w:rsid w:val="005D70F8"/>
    <w:rsid w:val="00797B41"/>
    <w:rsid w:val="007C325A"/>
    <w:rsid w:val="008C0301"/>
    <w:rsid w:val="00933970"/>
    <w:rsid w:val="0099411B"/>
    <w:rsid w:val="009A1034"/>
    <w:rsid w:val="009C19A6"/>
    <w:rsid w:val="00AD2157"/>
    <w:rsid w:val="00B06F83"/>
    <w:rsid w:val="00B25272"/>
    <w:rsid w:val="00B31949"/>
    <w:rsid w:val="00B54E14"/>
    <w:rsid w:val="00B93726"/>
    <w:rsid w:val="00B9685F"/>
    <w:rsid w:val="00C92EE8"/>
    <w:rsid w:val="00D65AA7"/>
    <w:rsid w:val="00DF1074"/>
    <w:rsid w:val="00E218C8"/>
    <w:rsid w:val="00F4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03C42-51A6-4EF7-976B-FF3DA0E0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2EE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B6583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5B6583"/>
    <w:rPr>
      <w:color w:val="954F72"/>
      <w:u w:val="single"/>
    </w:rPr>
  </w:style>
  <w:style w:type="paragraph" w:customStyle="1" w:styleId="xl60">
    <w:name w:val="xl60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58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4B02"/>
    <w:pPr>
      <w:ind w:left="720"/>
      <w:contextualSpacing/>
    </w:pPr>
  </w:style>
  <w:style w:type="paragraph" w:customStyle="1" w:styleId="msonormal0">
    <w:name w:val="msonormal"/>
    <w:basedOn w:val="a"/>
    <w:rsid w:val="0032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D2A1-9DDC-4D60-851F-4DD1C2B3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Максим Александрович</dc:creator>
  <cp:keywords/>
  <dc:description/>
  <cp:lastModifiedBy>Малков Максим Александрович</cp:lastModifiedBy>
  <cp:revision>2</cp:revision>
  <cp:lastPrinted>2024-02-01T04:58:00Z</cp:lastPrinted>
  <dcterms:created xsi:type="dcterms:W3CDTF">2024-02-07T13:25:00Z</dcterms:created>
  <dcterms:modified xsi:type="dcterms:W3CDTF">2024-02-07T13:25:00Z</dcterms:modified>
</cp:coreProperties>
</file>